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3A570B" w:rsidRPr="006E7572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15614A">
        <w:rPr>
          <w:rFonts w:cs="Arial"/>
          <w:b/>
          <w:sz w:val="20"/>
          <w:szCs w:val="20"/>
        </w:rPr>
        <w:t>6</w:t>
      </w:r>
      <w:r w:rsidR="006E7572" w:rsidRPr="006E7572">
        <w:rPr>
          <w:rFonts w:cs="Arial"/>
          <w:b/>
          <w:sz w:val="20"/>
          <w:szCs w:val="20"/>
        </w:rPr>
        <w:t>6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15614A">
        <w:rPr>
          <w:rFonts w:cs="Arial"/>
          <w:sz w:val="20"/>
          <w:szCs w:val="20"/>
        </w:rPr>
        <w:t>2</w:t>
      </w:r>
      <w:r w:rsidR="006E7572" w:rsidRPr="006E7572">
        <w:rPr>
          <w:rFonts w:cs="Arial"/>
          <w:sz w:val="20"/>
          <w:szCs w:val="20"/>
        </w:rPr>
        <w:t>6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633FF9">
        <w:rPr>
          <w:rFonts w:cs="Arial"/>
          <w:sz w:val="20"/>
          <w:szCs w:val="20"/>
        </w:rPr>
        <w:t>но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15614A">
        <w:rPr>
          <w:rFonts w:cs="Arial"/>
          <w:sz w:val="20"/>
          <w:szCs w:val="20"/>
        </w:rPr>
        <w:t>2</w:t>
      </w:r>
      <w:r w:rsidR="006E7572" w:rsidRPr="006E7572">
        <w:rPr>
          <w:rFonts w:cs="Arial"/>
          <w:sz w:val="20"/>
          <w:szCs w:val="20"/>
        </w:rPr>
        <w:t>6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633FF9">
        <w:rPr>
          <w:rFonts w:cs="Arial"/>
          <w:sz w:val="20"/>
          <w:szCs w:val="20"/>
        </w:rPr>
        <w:t>но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5</w:t>
      </w:r>
      <w:r w:rsidR="0015614A">
        <w:rPr>
          <w:rFonts w:cs="Arial"/>
          <w:b/>
          <w:bCs/>
          <w:sz w:val="20"/>
          <w:szCs w:val="20"/>
        </w:rPr>
        <w:t>6</w:t>
      </w:r>
      <w:r w:rsidR="006E7572" w:rsidRPr="006E7572">
        <w:rPr>
          <w:rFonts w:cs="Arial"/>
          <w:b/>
          <w:bCs/>
          <w:sz w:val="20"/>
          <w:szCs w:val="20"/>
        </w:rPr>
        <w:t>6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6E7572" w:rsidRPr="006E7572">
        <w:rPr>
          <w:rFonts w:cs="Arial"/>
          <w:b/>
          <w:bCs/>
          <w:sz w:val="20"/>
          <w:szCs w:val="20"/>
        </w:rPr>
        <w:t>291</w:t>
      </w:r>
      <w:r w:rsidR="00DC0DCF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0"/>
        <w:gridCol w:w="1200"/>
        <w:gridCol w:w="946"/>
        <w:gridCol w:w="1174"/>
      </w:tblGrid>
      <w:tr w:rsidR="006E7572" w:rsidRPr="006E7572" w:rsidTr="006E7572">
        <w:trPr>
          <w:trHeight w:val="184"/>
        </w:trPr>
        <w:tc>
          <w:tcPr>
            <w:tcW w:w="7460" w:type="dxa"/>
            <w:shd w:val="clear" w:color="auto" w:fill="auto"/>
            <w:noWrap/>
            <w:vAlign w:val="bottom"/>
            <w:hideMark/>
          </w:tcPr>
          <w:p w:rsidR="006E7572" w:rsidRPr="006E7572" w:rsidRDefault="006E7572" w:rsidP="006E75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Погрузка 27.11.1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E7572" w:rsidRPr="006E7572" w:rsidRDefault="006E7572" w:rsidP="006E75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6E7572" w:rsidRPr="006E7572" w:rsidRDefault="006E7572" w:rsidP="006E75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6E7572" w:rsidRPr="006E7572" w:rsidRDefault="006E7572" w:rsidP="006E757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E7572" w:rsidRPr="006E7572" w:rsidTr="006E7572">
        <w:trPr>
          <w:trHeight w:val="546"/>
        </w:trPr>
        <w:tc>
          <w:tcPr>
            <w:tcW w:w="7460" w:type="dxa"/>
            <w:shd w:val="clear" w:color="auto" w:fill="auto"/>
            <w:noWrap/>
            <w:vAlign w:val="center"/>
            <w:hideMark/>
          </w:tcPr>
          <w:p w:rsidR="006E7572" w:rsidRPr="006E7572" w:rsidRDefault="006E7572" w:rsidP="006E75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75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:rsidR="006E7572" w:rsidRPr="006E7572" w:rsidRDefault="006E7572" w:rsidP="006E75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75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46" w:type="dxa"/>
            <w:shd w:val="clear" w:color="auto" w:fill="auto"/>
            <w:noWrap/>
            <w:vAlign w:val="center"/>
            <w:hideMark/>
          </w:tcPr>
          <w:p w:rsidR="006E7572" w:rsidRPr="006E7572" w:rsidRDefault="006E7572" w:rsidP="006E75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75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74" w:type="dxa"/>
            <w:shd w:val="clear" w:color="auto" w:fill="auto"/>
            <w:noWrap/>
            <w:vAlign w:val="center"/>
            <w:hideMark/>
          </w:tcPr>
          <w:p w:rsidR="006E7572" w:rsidRPr="006E7572" w:rsidRDefault="006E7572" w:rsidP="006E757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6E75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6E7572" w:rsidRPr="006E7572" w:rsidTr="006E7572">
        <w:trPr>
          <w:trHeight w:val="705"/>
        </w:trPr>
        <w:tc>
          <w:tcPr>
            <w:tcW w:w="7460" w:type="dxa"/>
            <w:shd w:val="clear" w:color="auto" w:fill="auto"/>
            <w:vAlign w:val="bottom"/>
            <w:hideMark/>
          </w:tcPr>
          <w:p w:rsidR="006E7572" w:rsidRPr="006E7572" w:rsidRDefault="006E7572" w:rsidP="006E75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5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2:00</w:t>
            </w:r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Проммясо</w:t>
            </w:r>
            <w:proofErr w:type="spellEnd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г. Москва, ул. </w:t>
            </w:r>
            <w:proofErr w:type="spellStart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Краснополянская</w:t>
            </w:r>
            <w:proofErr w:type="spellEnd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 Доставка 28.11.18. Свинина на паллетах, вес нетто 18,6 </w:t>
            </w:r>
            <w:proofErr w:type="spellStart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зам, режим -15/-18. На момент погрузки </w:t>
            </w:r>
            <w:proofErr w:type="gramStart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машины  t</w:t>
            </w:r>
            <w:proofErr w:type="gramEnd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° в кузове должна быть -13/-15.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:rsidR="006E7572" w:rsidRPr="006E7572" w:rsidRDefault="006E7572" w:rsidP="006E75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6" w:type="dxa"/>
            <w:shd w:val="clear" w:color="000000" w:fill="FFFFFF"/>
            <w:noWrap/>
            <w:vAlign w:val="bottom"/>
            <w:hideMark/>
          </w:tcPr>
          <w:p w:rsidR="006E7572" w:rsidRPr="006E7572" w:rsidRDefault="006E7572" w:rsidP="006E75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4" w:type="dxa"/>
            <w:shd w:val="clear" w:color="000000" w:fill="FFFFFF"/>
            <w:noWrap/>
            <w:vAlign w:val="bottom"/>
            <w:hideMark/>
          </w:tcPr>
          <w:p w:rsidR="006E7572" w:rsidRPr="006E7572" w:rsidRDefault="006E7572" w:rsidP="006E757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45 000</w:t>
            </w:r>
          </w:p>
        </w:tc>
      </w:tr>
      <w:tr w:rsidR="006E7572" w:rsidRPr="006E7572" w:rsidTr="006E7572">
        <w:trPr>
          <w:trHeight w:val="697"/>
        </w:trPr>
        <w:tc>
          <w:tcPr>
            <w:tcW w:w="7460" w:type="dxa"/>
            <w:shd w:val="clear" w:color="auto" w:fill="auto"/>
            <w:vAlign w:val="bottom"/>
            <w:hideMark/>
          </w:tcPr>
          <w:p w:rsidR="006E7572" w:rsidRPr="006E7572" w:rsidRDefault="006E7572" w:rsidP="006E75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5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с 18:00 до 22:00, доставка 29.11.18. </w:t>
            </w:r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лгоград (1 точка выгрузки) </w:t>
            </w:r>
            <w:proofErr w:type="gramStart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-  Волжский</w:t>
            </w:r>
            <w:proofErr w:type="gramEnd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1 точки выгрузки).  Свинина на паллетах, вес нетто 412 кг, 2 паллета, </w:t>
            </w:r>
            <w:proofErr w:type="spellStart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:rsidR="006E7572" w:rsidRPr="006E7572" w:rsidRDefault="006E7572" w:rsidP="006E75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6" w:type="dxa"/>
            <w:shd w:val="clear" w:color="000000" w:fill="FFFFFF"/>
            <w:noWrap/>
            <w:vAlign w:val="bottom"/>
            <w:hideMark/>
          </w:tcPr>
          <w:p w:rsidR="006E7572" w:rsidRPr="006E7572" w:rsidRDefault="006E7572" w:rsidP="006E75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4" w:type="dxa"/>
            <w:shd w:val="clear" w:color="000000" w:fill="FFFFFF"/>
            <w:noWrap/>
            <w:vAlign w:val="bottom"/>
            <w:hideMark/>
          </w:tcPr>
          <w:p w:rsidR="006E7572" w:rsidRPr="006E7572" w:rsidRDefault="006E7572" w:rsidP="006E757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40 000</w:t>
            </w:r>
          </w:p>
        </w:tc>
      </w:tr>
      <w:tr w:rsidR="006E7572" w:rsidRPr="006E7572" w:rsidTr="006E7572">
        <w:trPr>
          <w:trHeight w:val="741"/>
        </w:trPr>
        <w:tc>
          <w:tcPr>
            <w:tcW w:w="7460" w:type="dxa"/>
            <w:shd w:val="clear" w:color="auto" w:fill="auto"/>
            <w:vAlign w:val="bottom"/>
            <w:hideMark/>
          </w:tcPr>
          <w:p w:rsidR="006E7572" w:rsidRPr="006E7572" w:rsidRDefault="006E7572" w:rsidP="006E75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5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с 18:00 до 22:00, доставка 28-29.11.18. </w:t>
            </w:r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Тольятти (1 точка выгрузки) </w:t>
            </w:r>
            <w:proofErr w:type="gramStart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-  Ульяновск</w:t>
            </w:r>
            <w:proofErr w:type="gramEnd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1 точки выгрузки).  Свинина на паллетах, вес нетто 1 570 кг, 4 паллета, </w:t>
            </w:r>
            <w:proofErr w:type="spellStart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:rsidR="006E7572" w:rsidRPr="006E7572" w:rsidRDefault="006E7572" w:rsidP="006E75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6" w:type="dxa"/>
            <w:shd w:val="clear" w:color="000000" w:fill="FFFFFF"/>
            <w:noWrap/>
            <w:vAlign w:val="bottom"/>
            <w:hideMark/>
          </w:tcPr>
          <w:p w:rsidR="006E7572" w:rsidRPr="006E7572" w:rsidRDefault="006E7572" w:rsidP="006E75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4" w:type="dxa"/>
            <w:shd w:val="clear" w:color="000000" w:fill="FFFFFF"/>
            <w:noWrap/>
            <w:vAlign w:val="bottom"/>
            <w:hideMark/>
          </w:tcPr>
          <w:p w:rsidR="006E7572" w:rsidRPr="006E7572" w:rsidRDefault="006E7572" w:rsidP="006E757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42 000</w:t>
            </w:r>
          </w:p>
        </w:tc>
      </w:tr>
      <w:tr w:rsidR="006E7572" w:rsidRPr="006E7572" w:rsidTr="006E7572">
        <w:trPr>
          <w:trHeight w:val="652"/>
        </w:trPr>
        <w:tc>
          <w:tcPr>
            <w:tcW w:w="7460" w:type="dxa"/>
            <w:shd w:val="clear" w:color="000000" w:fill="FFFFFF"/>
            <w:vAlign w:val="bottom"/>
            <w:hideMark/>
          </w:tcPr>
          <w:p w:rsidR="006E7572" w:rsidRPr="006E7572" w:rsidRDefault="006E7572" w:rsidP="006E75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5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с 18:00 до 22:00. </w:t>
            </w:r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 + ООО Лента: </w:t>
            </w:r>
            <w:proofErr w:type="spellStart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Белгород - 3 точки выгрузки. Выгрузка 28.11.18 10:00, 13:30; 15:30.  </w:t>
            </w:r>
            <w:r w:rsidRPr="006E75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</w:t>
            </w:r>
            <w:r w:rsidRPr="006E75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7 969 </w:t>
            </w:r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кг, 17 паллет, </w:t>
            </w:r>
            <w:proofErr w:type="spellStart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:rsidR="006E7572" w:rsidRPr="006E7572" w:rsidRDefault="006E7572" w:rsidP="006E75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6" w:type="dxa"/>
            <w:shd w:val="clear" w:color="000000" w:fill="FFFFFF"/>
            <w:noWrap/>
            <w:vAlign w:val="bottom"/>
            <w:hideMark/>
          </w:tcPr>
          <w:p w:rsidR="006E7572" w:rsidRPr="006E7572" w:rsidRDefault="006E7572" w:rsidP="006E75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4" w:type="dxa"/>
            <w:shd w:val="clear" w:color="000000" w:fill="FFFFFF"/>
            <w:noWrap/>
            <w:vAlign w:val="bottom"/>
            <w:hideMark/>
          </w:tcPr>
          <w:p w:rsidR="006E7572" w:rsidRPr="006E7572" w:rsidRDefault="006E7572" w:rsidP="006E757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25 000</w:t>
            </w:r>
          </w:p>
        </w:tc>
      </w:tr>
      <w:tr w:rsidR="006E7572" w:rsidRPr="006E7572" w:rsidTr="006E7572">
        <w:trPr>
          <w:trHeight w:val="661"/>
        </w:trPr>
        <w:tc>
          <w:tcPr>
            <w:tcW w:w="7460" w:type="dxa"/>
            <w:shd w:val="clear" w:color="000000" w:fill="FFFFFF"/>
            <w:vAlign w:val="bottom"/>
            <w:hideMark/>
          </w:tcPr>
          <w:p w:rsidR="006E7572" w:rsidRPr="006E7572" w:rsidRDefault="006E7572" w:rsidP="006E75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5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18:00 до 22:00.</w:t>
            </w:r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 </w:t>
            </w:r>
            <w:proofErr w:type="gramStart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Метро :</w:t>
            </w:r>
            <w:proofErr w:type="gramEnd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Тула (1 точка выгрузки) - Калуга (1 точка выгрузки). Свинина на паллетах, вес </w:t>
            </w:r>
            <w:proofErr w:type="gramStart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нетто  1</w:t>
            </w:r>
            <w:proofErr w:type="gramEnd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19 кг, 2 паллета, </w:t>
            </w:r>
            <w:proofErr w:type="spellStart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:rsidR="006E7572" w:rsidRPr="006E7572" w:rsidRDefault="006E7572" w:rsidP="006E75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6" w:type="dxa"/>
            <w:shd w:val="clear" w:color="000000" w:fill="FFFFFF"/>
            <w:noWrap/>
            <w:vAlign w:val="bottom"/>
            <w:hideMark/>
          </w:tcPr>
          <w:p w:rsidR="006E7572" w:rsidRPr="006E7572" w:rsidRDefault="006E7572" w:rsidP="006E75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4" w:type="dxa"/>
            <w:shd w:val="clear" w:color="000000" w:fill="FFFFFF"/>
            <w:noWrap/>
            <w:vAlign w:val="bottom"/>
            <w:hideMark/>
          </w:tcPr>
          <w:p w:rsidR="006E7572" w:rsidRPr="006E7572" w:rsidRDefault="006E7572" w:rsidP="006E757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30 000</w:t>
            </w:r>
          </w:p>
        </w:tc>
      </w:tr>
      <w:tr w:rsidR="006E7572" w:rsidRPr="006E7572" w:rsidTr="006E7572">
        <w:trPr>
          <w:trHeight w:val="652"/>
        </w:trPr>
        <w:tc>
          <w:tcPr>
            <w:tcW w:w="7460" w:type="dxa"/>
            <w:shd w:val="clear" w:color="000000" w:fill="FFFFFF"/>
            <w:vAlign w:val="bottom"/>
            <w:hideMark/>
          </w:tcPr>
          <w:p w:rsidR="006E7572" w:rsidRPr="006E7572" w:rsidRDefault="006E7572" w:rsidP="006E75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5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18:00 до 22:00.</w:t>
            </w:r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Д </w:t>
            </w:r>
            <w:proofErr w:type="gramStart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Перекрёсток :</w:t>
            </w:r>
            <w:proofErr w:type="gramEnd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. обл., с. </w:t>
            </w:r>
            <w:proofErr w:type="spellStart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Айдарово</w:t>
            </w:r>
            <w:proofErr w:type="spellEnd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1 точка выгрузки). Свинина на паллетах, вес </w:t>
            </w:r>
            <w:proofErr w:type="gramStart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нетто  4</w:t>
            </w:r>
            <w:proofErr w:type="gramEnd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50 кг, 4 паллета, </w:t>
            </w:r>
            <w:proofErr w:type="spellStart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:rsidR="006E7572" w:rsidRPr="006E7572" w:rsidRDefault="006E7572" w:rsidP="006E75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6" w:type="dxa"/>
            <w:shd w:val="clear" w:color="000000" w:fill="FFFFFF"/>
            <w:noWrap/>
            <w:vAlign w:val="bottom"/>
            <w:hideMark/>
          </w:tcPr>
          <w:p w:rsidR="006E7572" w:rsidRPr="006E7572" w:rsidRDefault="006E7572" w:rsidP="006E75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4" w:type="dxa"/>
            <w:shd w:val="clear" w:color="000000" w:fill="FFFFFF"/>
            <w:noWrap/>
            <w:vAlign w:val="bottom"/>
            <w:hideMark/>
          </w:tcPr>
          <w:p w:rsidR="006E7572" w:rsidRPr="006E7572" w:rsidRDefault="006E7572" w:rsidP="006E757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22 000</w:t>
            </w:r>
          </w:p>
        </w:tc>
      </w:tr>
      <w:tr w:rsidR="006E7572" w:rsidRPr="006E7572" w:rsidTr="006E7572">
        <w:trPr>
          <w:trHeight w:val="793"/>
        </w:trPr>
        <w:tc>
          <w:tcPr>
            <w:tcW w:w="7460" w:type="dxa"/>
            <w:shd w:val="clear" w:color="auto" w:fill="auto"/>
            <w:vAlign w:val="bottom"/>
            <w:hideMark/>
          </w:tcPr>
          <w:p w:rsidR="006E7572" w:rsidRPr="006E7572" w:rsidRDefault="006E7572" w:rsidP="006E75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5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с 18:00 до 22:00. </w:t>
            </w:r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кей: Москва: ул. Кировоградская - ул. Дорожная, 2 точки выгрузки, вес нетто 5 000 кг, 11 паллет, </w:t>
            </w:r>
            <w:proofErr w:type="spellStart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</w:t>
            </w:r>
            <w:r w:rsidRPr="006E75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ыгрузка 28.11.18. Выгрузка силами водителя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E7572" w:rsidRPr="006E7572" w:rsidRDefault="006E7572" w:rsidP="006E75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6E7572" w:rsidRPr="006E7572" w:rsidRDefault="006E7572" w:rsidP="006E75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6E7572" w:rsidRPr="006E7572" w:rsidRDefault="006E7572" w:rsidP="006E757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30 000</w:t>
            </w:r>
          </w:p>
        </w:tc>
      </w:tr>
      <w:tr w:rsidR="006E7572" w:rsidRPr="006E7572" w:rsidTr="006E7572">
        <w:trPr>
          <w:trHeight w:val="767"/>
        </w:trPr>
        <w:tc>
          <w:tcPr>
            <w:tcW w:w="7460" w:type="dxa"/>
            <w:shd w:val="clear" w:color="auto" w:fill="auto"/>
            <w:vAlign w:val="bottom"/>
            <w:hideMark/>
          </w:tcPr>
          <w:p w:rsidR="006E7572" w:rsidRPr="006E7572" w:rsidRDefault="006E7572" w:rsidP="006E75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5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с 18:00 до 22:00. </w:t>
            </w:r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кей: Мытищи - Москва, МКАД 104 км, 2 точки выгрузки, вес нетто 4 200 кг, 9 паллет, </w:t>
            </w:r>
            <w:proofErr w:type="spellStart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 На момент погрузки машины t° в кузове должна быть 0/+2. </w:t>
            </w:r>
            <w:r w:rsidRPr="006E75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28.11.18. Выгрузка силами водителя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6E7572" w:rsidRPr="006E7572" w:rsidRDefault="006E7572" w:rsidP="006E75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6" w:type="dxa"/>
            <w:shd w:val="clear" w:color="auto" w:fill="auto"/>
            <w:noWrap/>
            <w:vAlign w:val="bottom"/>
            <w:hideMark/>
          </w:tcPr>
          <w:p w:rsidR="006E7572" w:rsidRPr="006E7572" w:rsidRDefault="006E7572" w:rsidP="006E75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6E7572" w:rsidRPr="006E7572" w:rsidRDefault="006E7572" w:rsidP="006E757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30 000</w:t>
            </w:r>
          </w:p>
        </w:tc>
      </w:tr>
      <w:tr w:rsidR="006E7572" w:rsidRPr="006E7572" w:rsidTr="006E7572">
        <w:trPr>
          <w:trHeight w:val="767"/>
        </w:trPr>
        <w:tc>
          <w:tcPr>
            <w:tcW w:w="7460" w:type="dxa"/>
            <w:shd w:val="clear" w:color="auto" w:fill="auto"/>
            <w:vAlign w:val="bottom"/>
            <w:hideMark/>
          </w:tcPr>
          <w:p w:rsidR="006E7572" w:rsidRPr="006E7572" w:rsidRDefault="006E7572" w:rsidP="006E75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5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18:00 до 22:00.</w:t>
            </w:r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Липецк (3 точки выгрузки): Метро (50 лет НЛМК) - Лента 148 (ул. </w:t>
            </w:r>
            <w:proofErr w:type="spellStart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Неделина</w:t>
            </w:r>
            <w:proofErr w:type="spellEnd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) - Лента 188 (ул. Катукова), вес нетто 4 322 кг, 12 паллет, </w:t>
            </w:r>
            <w:proofErr w:type="spellStart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 На момент погрузки машины t° в кузове должна быть 0/+2. </w:t>
            </w:r>
            <w:r w:rsidRPr="006E75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28.11.18 08:00; 11:00; 14:00. Выгрузка силами водителя.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:rsidR="006E7572" w:rsidRPr="006E7572" w:rsidRDefault="006E7572" w:rsidP="006E75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46" w:type="dxa"/>
            <w:shd w:val="clear" w:color="000000" w:fill="FFFFFF"/>
            <w:noWrap/>
            <w:vAlign w:val="bottom"/>
            <w:hideMark/>
          </w:tcPr>
          <w:p w:rsidR="006E7572" w:rsidRPr="006E7572" w:rsidRDefault="006E7572" w:rsidP="006E75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4" w:type="dxa"/>
            <w:shd w:val="clear" w:color="000000" w:fill="FFFFFF"/>
            <w:noWrap/>
            <w:vAlign w:val="bottom"/>
            <w:hideMark/>
          </w:tcPr>
          <w:p w:rsidR="006E7572" w:rsidRPr="006E7572" w:rsidRDefault="006E7572" w:rsidP="006E757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27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D803C9" w:rsidRDefault="006E7572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6E7572">
        <w:drawing>
          <wp:inline distT="0" distB="0" distL="0" distR="0">
            <wp:extent cx="6645910" cy="1518920"/>
            <wp:effectExtent l="0" t="0" r="254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322959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941ACE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941ACE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941ACE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941ACE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4819"/>
        <w:gridCol w:w="1839"/>
        <w:gridCol w:w="1280"/>
        <w:gridCol w:w="1311"/>
        <w:gridCol w:w="1473"/>
      </w:tblGrid>
      <w:tr w:rsidR="00734BA7" w:rsidRPr="00DD6E6F" w:rsidTr="00DB1824">
        <w:trPr>
          <w:trHeight w:val="85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DD6E6F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DD6E6F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DD6E6F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DD6E6F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DD6E6F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DD6E6F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6E7572" w:rsidRPr="00DD6E6F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572" w:rsidRPr="006E7572" w:rsidRDefault="006E7572" w:rsidP="006E75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5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2:00</w:t>
            </w:r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Проммясо</w:t>
            </w:r>
            <w:proofErr w:type="spellEnd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г. Москва, ул. </w:t>
            </w:r>
            <w:proofErr w:type="spellStart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Краснополянская</w:t>
            </w:r>
            <w:proofErr w:type="spellEnd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 Доставка 28.11.18. Свинина на паллетах, вес нетто 18,6 </w:t>
            </w:r>
            <w:proofErr w:type="spellStart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зам, режим -15/-18. На момент погрузки </w:t>
            </w:r>
            <w:proofErr w:type="gramStart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машины  t</w:t>
            </w:r>
            <w:proofErr w:type="gramEnd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° в кузове должна быть -13/-15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72" w:rsidRPr="00DD6E6F" w:rsidRDefault="005D57BD" w:rsidP="006E7572">
            <w:pPr>
              <w:pStyle w:val="aa"/>
              <w:rPr>
                <w:rFonts w:cstheme="minorHAnsi"/>
                <w:sz w:val="20"/>
                <w:szCs w:val="20"/>
              </w:rPr>
            </w:pPr>
            <w:r w:rsidRPr="005D57BD">
              <w:rPr>
                <w:rFonts w:cstheme="minorHAnsi"/>
                <w:sz w:val="20"/>
                <w:szCs w:val="20"/>
              </w:rPr>
              <w:t>ООО "КАРАВАЙ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572" w:rsidRPr="005D57BD" w:rsidRDefault="005D57BD" w:rsidP="006E757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  <w:t>42 7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572" w:rsidRPr="00DD6E6F" w:rsidRDefault="006E7572" w:rsidP="006E757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572" w:rsidRPr="00DD6E6F" w:rsidRDefault="006E7572" w:rsidP="006E757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6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6E7572" w:rsidRPr="006E7572" w:rsidRDefault="006E7572" w:rsidP="006E757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6E7572" w:rsidRPr="00DD6E6F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572" w:rsidRPr="006E7572" w:rsidRDefault="006E7572" w:rsidP="006E75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5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с 18:00 до 22:00, доставка 29.11.18. </w:t>
            </w:r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лгоград (1 точка выгрузки) </w:t>
            </w:r>
            <w:proofErr w:type="gramStart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-  Волжский</w:t>
            </w:r>
            <w:proofErr w:type="gramEnd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1 точки выгрузки).  Свинина на паллетах, вес нетто 412 кг, 2 паллета, </w:t>
            </w:r>
            <w:proofErr w:type="spellStart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72" w:rsidRPr="00DD6E6F" w:rsidRDefault="005D57BD" w:rsidP="006E7572">
            <w:pPr>
              <w:pStyle w:val="aa"/>
              <w:rPr>
                <w:rFonts w:cstheme="minorHAnsi"/>
                <w:sz w:val="20"/>
                <w:szCs w:val="20"/>
              </w:rPr>
            </w:pPr>
            <w:proofErr w:type="spellStart"/>
            <w:r w:rsidRPr="005D57BD">
              <w:rPr>
                <w:rFonts w:cstheme="minorHAnsi"/>
                <w:sz w:val="20"/>
                <w:szCs w:val="20"/>
              </w:rPr>
              <w:t>Ип.Бакланов</w:t>
            </w:r>
            <w:proofErr w:type="spellEnd"/>
            <w:r w:rsidRPr="005D57BD">
              <w:rPr>
                <w:rFonts w:cstheme="minorHAnsi"/>
                <w:sz w:val="20"/>
                <w:szCs w:val="20"/>
              </w:rPr>
              <w:t xml:space="preserve"> А.Н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572" w:rsidRPr="005D57BD" w:rsidRDefault="005D57BD" w:rsidP="006E757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  <w:t>26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572" w:rsidRPr="00DD6E6F" w:rsidRDefault="006E7572" w:rsidP="006E757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572" w:rsidRPr="00DD6E6F" w:rsidRDefault="006E7572" w:rsidP="006E757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6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6E7572" w:rsidRPr="006E7572" w:rsidRDefault="006E7572" w:rsidP="006E757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6E7572" w:rsidRPr="00DD6E6F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572" w:rsidRPr="006E7572" w:rsidRDefault="006E7572" w:rsidP="006E75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5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с 18:00 до 22:00, доставка 28-29.11.18. </w:t>
            </w:r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Тольятти (1 точка выгрузки) </w:t>
            </w:r>
            <w:proofErr w:type="gramStart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-  Ульяновск</w:t>
            </w:r>
            <w:proofErr w:type="gramEnd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1 точки выгрузки).  Свинина на паллетах, вес нетто 1 570 кг, 4 паллета, </w:t>
            </w:r>
            <w:proofErr w:type="spellStart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72" w:rsidRPr="00DD6E6F" w:rsidRDefault="005D57BD" w:rsidP="006E7572">
            <w:pPr>
              <w:pStyle w:val="aa"/>
              <w:rPr>
                <w:rFonts w:cstheme="minorHAnsi"/>
                <w:sz w:val="20"/>
                <w:szCs w:val="20"/>
              </w:rPr>
            </w:pPr>
            <w:proofErr w:type="spellStart"/>
            <w:r w:rsidRPr="005D57BD">
              <w:rPr>
                <w:rFonts w:cstheme="minorHAnsi"/>
                <w:sz w:val="20"/>
                <w:szCs w:val="20"/>
              </w:rPr>
              <w:t>Ип.Бакланов</w:t>
            </w:r>
            <w:proofErr w:type="spellEnd"/>
            <w:r w:rsidRPr="005D57BD">
              <w:rPr>
                <w:rFonts w:cstheme="minorHAnsi"/>
                <w:sz w:val="20"/>
                <w:szCs w:val="20"/>
              </w:rPr>
              <w:t xml:space="preserve"> А.Н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572" w:rsidRPr="005D57BD" w:rsidRDefault="005D57BD" w:rsidP="006E757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  <w:t>29 8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572" w:rsidRPr="00DD6E6F" w:rsidRDefault="006E7572" w:rsidP="006E757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572" w:rsidRPr="00DD6E6F" w:rsidRDefault="006E7572" w:rsidP="006E757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6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6E7572" w:rsidRPr="006E7572" w:rsidRDefault="006E7572" w:rsidP="006E757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6E7572" w:rsidRPr="00DD6E6F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572" w:rsidRPr="006E7572" w:rsidRDefault="006E7572" w:rsidP="006E75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5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с 18:00 до 22:00. </w:t>
            </w:r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 + ООО Лента: </w:t>
            </w:r>
            <w:proofErr w:type="spellStart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Белгород - 3 точки выгрузки. Выгрузка 28.11.18 10:00, 13:30; 15:30.  </w:t>
            </w:r>
            <w:r w:rsidRPr="006E75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</w:t>
            </w:r>
            <w:r w:rsidRPr="006E75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7 969 </w:t>
            </w:r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кг, 17 паллет, </w:t>
            </w:r>
            <w:proofErr w:type="spellStart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72" w:rsidRPr="00DD6E6F" w:rsidRDefault="005D57BD" w:rsidP="006E7572">
            <w:pPr>
              <w:pStyle w:val="aa"/>
              <w:rPr>
                <w:rFonts w:cstheme="minorHAnsi"/>
                <w:sz w:val="20"/>
                <w:szCs w:val="20"/>
              </w:rPr>
            </w:pPr>
            <w:r w:rsidRPr="005D57BD">
              <w:rPr>
                <w:rFonts w:cstheme="minorHAnsi"/>
                <w:sz w:val="20"/>
                <w:szCs w:val="20"/>
              </w:rPr>
              <w:t>ООО «ВЕЛЕС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572" w:rsidRPr="005D57BD" w:rsidRDefault="005D57BD" w:rsidP="006E757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  <w:t>21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572" w:rsidRPr="00DD6E6F" w:rsidRDefault="006E7572" w:rsidP="006E757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572" w:rsidRPr="00DD6E6F" w:rsidRDefault="006E7572" w:rsidP="006E757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6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6E7572" w:rsidRPr="006E7572" w:rsidRDefault="006E7572" w:rsidP="006E757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6E7572" w:rsidRPr="00DD6E6F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572" w:rsidRPr="006E7572" w:rsidRDefault="006E7572" w:rsidP="006E75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5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18:00 до 22:00.</w:t>
            </w:r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 </w:t>
            </w:r>
            <w:proofErr w:type="gramStart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Метро :</w:t>
            </w:r>
            <w:proofErr w:type="gramEnd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Тула (1 точка выгрузки) - Калуга (1 точка выгрузки). Свинина на паллетах, вес </w:t>
            </w:r>
            <w:proofErr w:type="gramStart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нетто  1</w:t>
            </w:r>
            <w:proofErr w:type="gramEnd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019 кг, 2 паллета, </w:t>
            </w:r>
            <w:proofErr w:type="spellStart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72" w:rsidRPr="00DD6E6F" w:rsidRDefault="005D57BD" w:rsidP="006E7572">
            <w:pPr>
              <w:pStyle w:val="aa"/>
              <w:rPr>
                <w:rFonts w:cstheme="minorHAnsi"/>
                <w:sz w:val="20"/>
                <w:szCs w:val="20"/>
              </w:rPr>
            </w:pPr>
            <w:proofErr w:type="spellStart"/>
            <w:r w:rsidRPr="005D57BD">
              <w:rPr>
                <w:rFonts w:cstheme="minorHAnsi"/>
                <w:sz w:val="20"/>
                <w:szCs w:val="20"/>
              </w:rPr>
              <w:t>Ип.Бакланов</w:t>
            </w:r>
            <w:proofErr w:type="spellEnd"/>
            <w:r w:rsidRPr="005D57BD">
              <w:rPr>
                <w:rFonts w:cstheme="minorHAnsi"/>
                <w:sz w:val="20"/>
                <w:szCs w:val="20"/>
              </w:rPr>
              <w:t xml:space="preserve"> А.Н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572" w:rsidRPr="005D57BD" w:rsidRDefault="005D57BD" w:rsidP="006E757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  <w:t>20 1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572" w:rsidRPr="00DD6E6F" w:rsidRDefault="006E7572" w:rsidP="006E757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572" w:rsidRPr="00DD6E6F" w:rsidRDefault="006E7572" w:rsidP="006E757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6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6E7572" w:rsidRPr="006E7572" w:rsidRDefault="006E7572" w:rsidP="006E757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6E7572" w:rsidRPr="00DD6E6F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572" w:rsidRPr="006E7572" w:rsidRDefault="006E7572" w:rsidP="006E75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5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18:00 до 22:00.</w:t>
            </w:r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ТД </w:t>
            </w:r>
            <w:proofErr w:type="gramStart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Перекрёсток :</w:t>
            </w:r>
            <w:proofErr w:type="gramEnd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. обл., с. </w:t>
            </w:r>
            <w:proofErr w:type="spellStart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Айдарово</w:t>
            </w:r>
            <w:proofErr w:type="spellEnd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1 точка выгрузки). Свинина на </w:t>
            </w:r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 xml:space="preserve">паллетах, вес </w:t>
            </w:r>
            <w:proofErr w:type="gramStart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нетто  4</w:t>
            </w:r>
            <w:proofErr w:type="gramEnd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450 кг, 4 паллета, </w:t>
            </w:r>
            <w:proofErr w:type="spellStart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72" w:rsidRPr="00DD6E6F" w:rsidRDefault="005D57BD" w:rsidP="006E7572">
            <w:pPr>
              <w:pStyle w:val="aa"/>
              <w:rPr>
                <w:rFonts w:cstheme="minorHAnsi"/>
                <w:sz w:val="20"/>
                <w:szCs w:val="20"/>
              </w:rPr>
            </w:pPr>
            <w:r w:rsidRPr="005D57BD">
              <w:rPr>
                <w:rFonts w:cstheme="minorHAnsi"/>
                <w:sz w:val="20"/>
                <w:szCs w:val="20"/>
              </w:rPr>
              <w:lastRenderedPageBreak/>
              <w:t>ООО «ВЕЛЕС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572" w:rsidRPr="005D57BD" w:rsidRDefault="005D57BD" w:rsidP="006E757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  <w:t>13 64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572" w:rsidRPr="00DD6E6F" w:rsidRDefault="006E7572" w:rsidP="006E757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572" w:rsidRPr="00DD6E6F" w:rsidRDefault="006E7572" w:rsidP="006E757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6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6E7572" w:rsidRPr="006E7572" w:rsidRDefault="006E7572" w:rsidP="006E757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6E7572" w:rsidRPr="00DD6E6F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572" w:rsidRPr="006E7572" w:rsidRDefault="006E7572" w:rsidP="006E75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5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с 18:00 до 22:00. </w:t>
            </w:r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кей: Москва: ул. Кировоградская - ул. Дорожная, 2 точки выгрузки, вес нетто 5 000 кг, 11 паллет, </w:t>
            </w:r>
            <w:proofErr w:type="spellStart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</w:t>
            </w:r>
            <w:r w:rsidRPr="006E75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ыгрузка 28.11.18. Выгрузка силами водителя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72" w:rsidRPr="00DD6E6F" w:rsidRDefault="005D57BD" w:rsidP="006E7572">
            <w:pPr>
              <w:pStyle w:val="aa"/>
              <w:rPr>
                <w:rFonts w:cstheme="minorHAnsi"/>
                <w:sz w:val="20"/>
                <w:szCs w:val="20"/>
              </w:rPr>
            </w:pPr>
            <w:r w:rsidRPr="005D57BD">
              <w:rPr>
                <w:rFonts w:cstheme="minorHAnsi"/>
                <w:sz w:val="20"/>
                <w:szCs w:val="20"/>
              </w:rPr>
              <w:t>ООО «АВТО-Черноземье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572" w:rsidRPr="005D57BD" w:rsidRDefault="005D57BD" w:rsidP="006E757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  <w:t>27 0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572" w:rsidRPr="00DD6E6F" w:rsidRDefault="006E7572" w:rsidP="006E757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572" w:rsidRPr="00DD6E6F" w:rsidRDefault="006E7572" w:rsidP="006E757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6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6E7572" w:rsidRPr="006E7572" w:rsidRDefault="006E7572" w:rsidP="006E757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6E7572" w:rsidRPr="00DD6E6F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572" w:rsidRPr="006E7572" w:rsidRDefault="006E7572" w:rsidP="006E75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5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с 18:00 до 22:00. </w:t>
            </w:r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кей: Мытищи - Москва, МКАД 104 км, 2 точки выгрузки, вес нетто 4 200 кг, 9 паллет, </w:t>
            </w:r>
            <w:proofErr w:type="spellStart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 На момент погрузки машины t° в кузове должна быть 0/+2. </w:t>
            </w:r>
            <w:r w:rsidRPr="006E75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28.11.18. Выгрузка силами водителя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72" w:rsidRPr="00DD6E6F" w:rsidRDefault="005D57BD" w:rsidP="006E7572">
            <w:pPr>
              <w:pStyle w:val="aa"/>
              <w:rPr>
                <w:rFonts w:cstheme="minorHAnsi"/>
                <w:sz w:val="20"/>
                <w:szCs w:val="20"/>
              </w:rPr>
            </w:pPr>
            <w:r w:rsidRPr="005D57BD">
              <w:rPr>
                <w:rFonts w:cstheme="minorHAnsi"/>
                <w:sz w:val="20"/>
                <w:szCs w:val="20"/>
              </w:rPr>
              <w:t>ООО «АВТОТРАНС-М»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572" w:rsidRPr="005D57BD" w:rsidRDefault="005D57BD" w:rsidP="006E757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  <w:t>25 8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572" w:rsidRPr="00DD6E6F" w:rsidRDefault="006E7572" w:rsidP="006E757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572" w:rsidRPr="00DD6E6F" w:rsidRDefault="006E7572" w:rsidP="006E757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6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6E7572" w:rsidRPr="006E7572" w:rsidRDefault="006E7572" w:rsidP="006E757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6E7572" w:rsidRPr="00DD6E6F" w:rsidTr="00DB1824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7572" w:rsidRPr="006E7572" w:rsidRDefault="006E7572" w:rsidP="006E75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6E75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с 18:00 до 22:00.</w:t>
            </w:r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Липецк (3 точки выгрузки): Метро (50 лет НЛМК) - Лента 148 (ул. </w:t>
            </w:r>
            <w:proofErr w:type="spellStart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Неделина</w:t>
            </w:r>
            <w:proofErr w:type="spellEnd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) - Лента 188 (ул. Катукова), вес нетто 4 322 кг, 12 паллет, </w:t>
            </w:r>
            <w:proofErr w:type="spellStart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6E7572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 На момент погрузки машины t° в кузове должна быть 0/+2. </w:t>
            </w:r>
            <w:r w:rsidRPr="006E757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28.11.18 08:00; 11:00; 14:00. Выгрузка силами водителя.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572" w:rsidRPr="00DD6E6F" w:rsidRDefault="005D57BD" w:rsidP="006E7572">
            <w:pPr>
              <w:pStyle w:val="aa"/>
              <w:rPr>
                <w:rFonts w:cstheme="minorHAnsi"/>
                <w:sz w:val="20"/>
                <w:szCs w:val="20"/>
              </w:rPr>
            </w:pPr>
            <w:r w:rsidRPr="005D57BD">
              <w:rPr>
                <w:rFonts w:cstheme="minorHAnsi"/>
                <w:sz w:val="20"/>
                <w:szCs w:val="20"/>
              </w:rPr>
              <w:t>ООО "ТК Юпитер"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572" w:rsidRPr="005D57BD" w:rsidRDefault="005D57BD" w:rsidP="006E7572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  <w:lang w:val="en-US"/>
              </w:rPr>
              <w:t>23 49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572" w:rsidRPr="00DD6E6F" w:rsidRDefault="006E7572" w:rsidP="006E757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572" w:rsidRPr="00DD6E6F" w:rsidRDefault="006E7572" w:rsidP="006E757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2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6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.11.2018</w:t>
            </w:r>
          </w:p>
          <w:p w:rsidR="006E7572" w:rsidRPr="006E7572" w:rsidRDefault="006E7572" w:rsidP="006E757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6</w:t>
            </w:r>
            <w:r w:rsidRPr="00DD6E6F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1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r w:rsidR="00FD25DB">
        <w:rPr>
          <w:rFonts w:eastAsia="Times New Roman" w:cs="Arial"/>
          <w:bCs/>
          <w:sz w:val="20"/>
          <w:szCs w:val="20"/>
        </w:rPr>
        <w:t xml:space="preserve"> </w:t>
      </w:r>
      <w:r w:rsidR="00951768">
        <w:rPr>
          <w:rFonts w:eastAsia="Times New Roman" w:cs="Arial"/>
          <w:b/>
          <w:bCs/>
          <w:sz w:val="20"/>
          <w:szCs w:val="20"/>
          <w:lang w:val="en-US"/>
        </w:rPr>
        <w:t>229 600</w:t>
      </w:r>
      <w:bookmarkStart w:id="0" w:name="_GoBack"/>
      <w:bookmarkEnd w:id="0"/>
      <w:r w:rsidR="00B36629">
        <w:rPr>
          <w:rFonts w:eastAsia="Times New Roman" w:cs="Arial"/>
          <w:b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73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42EE"/>
    <w:rsid w:val="00006CF7"/>
    <w:rsid w:val="00007329"/>
    <w:rsid w:val="00013D7F"/>
    <w:rsid w:val="000148CE"/>
    <w:rsid w:val="00017D98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7F38"/>
    <w:rsid w:val="00072D66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59D0"/>
    <w:rsid w:val="000D5B38"/>
    <w:rsid w:val="000D6E21"/>
    <w:rsid w:val="000E2AE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017A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5614A"/>
    <w:rsid w:val="00167974"/>
    <w:rsid w:val="00170A20"/>
    <w:rsid w:val="00175BEE"/>
    <w:rsid w:val="0017624E"/>
    <w:rsid w:val="0018514B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4A22"/>
    <w:rsid w:val="003A570B"/>
    <w:rsid w:val="003A73D3"/>
    <w:rsid w:val="003B19C1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11889"/>
    <w:rsid w:val="004154B2"/>
    <w:rsid w:val="00415977"/>
    <w:rsid w:val="00420994"/>
    <w:rsid w:val="00421070"/>
    <w:rsid w:val="00432997"/>
    <w:rsid w:val="00440FEF"/>
    <w:rsid w:val="004435C9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11220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FC8"/>
    <w:rsid w:val="0057411C"/>
    <w:rsid w:val="00574362"/>
    <w:rsid w:val="00585EE3"/>
    <w:rsid w:val="00592BB1"/>
    <w:rsid w:val="00595B52"/>
    <w:rsid w:val="00596D7D"/>
    <w:rsid w:val="00597DEF"/>
    <w:rsid w:val="005A1746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F00DD"/>
    <w:rsid w:val="006002D3"/>
    <w:rsid w:val="00605F82"/>
    <w:rsid w:val="0061696B"/>
    <w:rsid w:val="00622BA1"/>
    <w:rsid w:val="006231CF"/>
    <w:rsid w:val="00625169"/>
    <w:rsid w:val="00625A35"/>
    <w:rsid w:val="00627D33"/>
    <w:rsid w:val="00633FF9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572"/>
    <w:rsid w:val="006F103F"/>
    <w:rsid w:val="006F2210"/>
    <w:rsid w:val="006F3940"/>
    <w:rsid w:val="006F5E3F"/>
    <w:rsid w:val="006F70AA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0CCC"/>
    <w:rsid w:val="00761031"/>
    <w:rsid w:val="00762836"/>
    <w:rsid w:val="00764CF3"/>
    <w:rsid w:val="00764FFC"/>
    <w:rsid w:val="007656E1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B25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500E2"/>
    <w:rsid w:val="00950EFE"/>
    <w:rsid w:val="00951768"/>
    <w:rsid w:val="00954668"/>
    <w:rsid w:val="009571DB"/>
    <w:rsid w:val="009709AD"/>
    <w:rsid w:val="0098550E"/>
    <w:rsid w:val="0098738C"/>
    <w:rsid w:val="00990CDE"/>
    <w:rsid w:val="009973C9"/>
    <w:rsid w:val="009A1C29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1AF4"/>
    <w:rsid w:val="00A2233A"/>
    <w:rsid w:val="00A22B10"/>
    <w:rsid w:val="00A25792"/>
    <w:rsid w:val="00A275FC"/>
    <w:rsid w:val="00A32F4F"/>
    <w:rsid w:val="00A35546"/>
    <w:rsid w:val="00A36069"/>
    <w:rsid w:val="00A36923"/>
    <w:rsid w:val="00A374BA"/>
    <w:rsid w:val="00A37952"/>
    <w:rsid w:val="00A40961"/>
    <w:rsid w:val="00A545E3"/>
    <w:rsid w:val="00A625BE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D4B"/>
    <w:rsid w:val="00BB6E82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0A48"/>
    <w:rsid w:val="00CE1F5A"/>
    <w:rsid w:val="00CE3DCC"/>
    <w:rsid w:val="00CE7854"/>
    <w:rsid w:val="00CF17F6"/>
    <w:rsid w:val="00D00D89"/>
    <w:rsid w:val="00D012EE"/>
    <w:rsid w:val="00D02E96"/>
    <w:rsid w:val="00D14F39"/>
    <w:rsid w:val="00D1751A"/>
    <w:rsid w:val="00D17F28"/>
    <w:rsid w:val="00D202A2"/>
    <w:rsid w:val="00D21355"/>
    <w:rsid w:val="00D3655A"/>
    <w:rsid w:val="00D40067"/>
    <w:rsid w:val="00D444B1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7D1F"/>
    <w:rsid w:val="00DA2B84"/>
    <w:rsid w:val="00DA4CAF"/>
    <w:rsid w:val="00DB1824"/>
    <w:rsid w:val="00DB3002"/>
    <w:rsid w:val="00DB4913"/>
    <w:rsid w:val="00DC0DCF"/>
    <w:rsid w:val="00DC1D61"/>
    <w:rsid w:val="00DC2D25"/>
    <w:rsid w:val="00DD5528"/>
    <w:rsid w:val="00DD6E6F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1BFB"/>
    <w:rsid w:val="00FA50BA"/>
    <w:rsid w:val="00FC01CB"/>
    <w:rsid w:val="00FC0294"/>
    <w:rsid w:val="00FC0B25"/>
    <w:rsid w:val="00FC2055"/>
    <w:rsid w:val="00FC4390"/>
    <w:rsid w:val="00FC6317"/>
    <w:rsid w:val="00FD25DB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29"/>
    <o:shapelayout v:ext="edit">
      <o:idmap v:ext="edit" data="1"/>
    </o:shapelayout>
  </w:shapeDefaults>
  <w:decimalSymbol w:val=","/>
  <w:listSeparator w:val=";"/>
  <w14:docId w14:val="56BA0BEA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076D1-BC04-4D0D-8159-18B1FCA9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40</cp:revision>
  <cp:lastPrinted>2018-11-23T12:44:00Z</cp:lastPrinted>
  <dcterms:created xsi:type="dcterms:W3CDTF">2017-03-31T07:23:00Z</dcterms:created>
  <dcterms:modified xsi:type="dcterms:W3CDTF">2018-11-26T12:58:00Z</dcterms:modified>
</cp:coreProperties>
</file>